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SS COMMUNICATION MEDIA LITERACY AND CULTURE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SS COMMUNICATION MEDIA LITERACY AND CUL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5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INTRODUCTION TO MASS COMMUNICATION MEDIA LITERACY AND CUL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